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6E0C" w14:textId="77777777" w:rsidR="00FC493F" w:rsidRDefault="001C4CA6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2776C3" wp14:editId="0D03D436">
                <wp:simplePos x="0" y="0"/>
                <wp:positionH relativeFrom="column">
                  <wp:posOffset>-187325</wp:posOffset>
                </wp:positionH>
                <wp:positionV relativeFrom="paragraph">
                  <wp:posOffset>-4657090</wp:posOffset>
                </wp:positionV>
                <wp:extent cx="2462530" cy="942975"/>
                <wp:effectExtent l="3175" t="1270" r="127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2ACC5" w14:textId="77777777" w:rsidR="007B5F6E" w:rsidRPr="000054FF" w:rsidRDefault="007B5F6E" w:rsidP="00812AC9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0054FF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                    </w:t>
                            </w:r>
                            <w:r w:rsidRPr="00337BC6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0054FF">
                              <w:rPr>
                                <w:rFonts w:cs="Arial"/>
                                <w:noProof/>
                                <w:sz w:val="20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61B66B18" wp14:editId="2E376B2F">
                                  <wp:extent cx="409575" cy="409575"/>
                                  <wp:effectExtent l="0" t="0" r="0" b="0"/>
                                  <wp:docPr id="12" name="Εικόνα 1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AEAD7" w14:textId="77777777"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0EF01BD1" w14:textId="77777777"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ΥΠΟΥΡΓΕΙΟ ΠΑΙΔΕΙΑΣ, ΘΡΗΣΚΕΥΜΑΤΩΝ</w:t>
                            </w:r>
                          </w:p>
                          <w:p w14:paraId="2C67CF02" w14:textId="77777777"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ΚΑΙ ΑΘΛΗΤΙΣΜΟΥ</w:t>
                            </w:r>
                          </w:p>
                          <w:p w14:paraId="257D4E67" w14:textId="77777777"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-----</w:t>
                            </w:r>
                          </w:p>
                          <w:p w14:paraId="5335949E" w14:textId="77777777" w:rsidR="007B5F6E" w:rsidRPr="000054FF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75pt;margin-top:-366.7pt;width:193.9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" stroked="f" strokeweight="2.25pt">
                <v:stroke dashstyle="1 1" endcap="round"/>
                <v:textbox inset="0,0,0,0">
                  <w:txbxContent>
                    <w:p w:rsidR="007B5F6E" w:rsidRPr="000054FF" w:rsidRDefault="007B5F6E" w:rsidP="00812AC9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0054FF">
                        <w:rPr>
                          <w:rFonts w:cs="Arial"/>
                          <w:sz w:val="20"/>
                          <w:szCs w:val="24"/>
                        </w:rPr>
                        <w:t xml:space="preserve">                            </w:t>
                      </w:r>
                      <w:r w:rsidRPr="00337BC6">
                        <w:rPr>
                          <w:rFonts w:cs="Arial"/>
                          <w:sz w:val="20"/>
                          <w:szCs w:val="24"/>
                        </w:rPr>
                        <w:t xml:space="preserve">        </w:t>
                      </w:r>
                      <w:r w:rsidRPr="000054FF">
                        <w:rPr>
                          <w:rFonts w:cs="Arial"/>
                          <w:noProof/>
                          <w:sz w:val="20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0" b="0"/>
                            <wp:docPr id="12" name="Εικόνα 1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4"/>
                        </w:rPr>
                      </w:pPr>
                      <w:r w:rsidRPr="00E26646">
                        <w:rPr>
                          <w:rFonts w:cs="Arial"/>
                          <w:b/>
                          <w:sz w:val="20"/>
                          <w:szCs w:val="24"/>
                        </w:rPr>
                        <w:t>ΕΛΛΗΝΙΚΗ ΔΗΜΟΚΡΑΤΙΑ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ΥΠΟΥΡΓΕΙΟ ΠΑΙΔΕΙΑΣ, ΘΡΗΣΚΕΥΜΑΤΩΝ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ΚΑΙ ΑΘΛΗΤΙΣΜΟΥ</w:t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-----</w:t>
                      </w:r>
                    </w:p>
                    <w:p w:rsidR="007B5F6E" w:rsidRPr="000054FF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91A87" w14:textId="77777777" w:rsidR="00C277F0" w:rsidRPr="00B76BBE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III</w:t>
      </w:r>
    </w:p>
    <w:p w14:paraId="3D8B4EFC" w14:textId="77777777"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/ ΠΟΛΥΗΜΕΡΗ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ΛΟΙΠΩΝ ΠΕΡΙΦΕΡΕΙΩΝ (ΠΛΗΝ ΑΤΤΙΚΗΣ)</w:t>
      </w:r>
    </w:p>
    <w:p w14:paraId="2461FE41" w14:textId="77777777"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14:paraId="3EF52601" w14:textId="77777777" w:rsidTr="00BF666C">
        <w:trPr>
          <w:trHeight w:val="4400"/>
        </w:trPr>
        <w:tc>
          <w:tcPr>
            <w:tcW w:w="4077" w:type="dxa"/>
            <w:gridSpan w:val="4"/>
          </w:tcPr>
          <w:p w14:paraId="5E63BBE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B3A3DA5" wp14:editId="245BAE8C">
                  <wp:extent cx="466725" cy="46672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BB6C0" w14:textId="77777777"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14:paraId="2F0EC1F0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14:paraId="6432D406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14:paraId="0CFCE118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14:paraId="5C54134F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14:paraId="2075A361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14:paraId="5C09865F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14:paraId="7474C4F3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EB48155" w14:textId="77777777"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14:paraId="2DD278D1" w14:textId="77777777"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14:paraId="7E71A2B8" w14:textId="77777777"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14:paraId="687C60E8" w14:textId="77777777"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14:paraId="069E8C10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14:paraId="0B6FE4E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14:paraId="5EAC65E0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14:paraId="16CD2FEC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14:paraId="58B439A3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14:paraId="1514184E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14:paraId="7BABE23C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FBAA5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68345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14:paraId="2E3AECE7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31DB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66FFEB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4B470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14:paraId="00F0C1FD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26F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A5E143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14:paraId="27BFAEE4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14:paraId="7FA53BB6" w14:textId="77777777"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14:paraId="607FD3F8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A69B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5A5BC7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14:paraId="029FED52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3BE44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D70320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14:paraId="4C601EA8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C135B" w14:paraId="2A26D59A" w14:textId="77777777" w:rsidTr="00BC135B">
        <w:tc>
          <w:tcPr>
            <w:tcW w:w="9770" w:type="dxa"/>
          </w:tcPr>
          <w:p w14:paraId="1E84F1E5" w14:textId="77777777"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      </w:r>
            <w:proofErr w:type="spellStart"/>
            <w:r w:rsidRPr="00BC135B">
              <w:rPr>
                <w:sz w:val="20"/>
              </w:rPr>
              <w:t>τάξ</w:t>
            </w:r>
            <w:proofErr w:type="spellEnd"/>
            <w:r w:rsidRPr="00BC135B">
              <w:rPr>
                <w:sz w:val="20"/>
              </w:rPr>
              <w:t>………… του ……………………………..……………………..…………………………….. σχολείου, από ………………………………………………………….……… προς</w:t>
            </w:r>
            <w:r w:rsidRPr="00337BC6">
              <w:rPr>
                <w:sz w:val="20"/>
              </w:rPr>
              <w:t>………………………….</w:t>
            </w:r>
            <w:r w:rsidRPr="00BC135B">
              <w:rPr>
                <w:sz w:val="20"/>
              </w:rPr>
              <w:t xml:space="preserve"> ……………………………………………………………..…., με το/τα υπ’  </w:t>
            </w:r>
            <w:proofErr w:type="spellStart"/>
            <w:r w:rsidRPr="00BC135B">
              <w:rPr>
                <w:sz w:val="20"/>
              </w:rPr>
              <w:t>αριθμ</w:t>
            </w:r>
            <w:proofErr w:type="spellEnd"/>
            <w:r w:rsidRPr="00BC135B">
              <w:rPr>
                <w:sz w:val="20"/>
              </w:rPr>
              <w:t xml:space="preserve">. </w:t>
            </w:r>
            <w:r w:rsidRPr="00337BC6">
              <w:rPr>
                <w:sz w:val="20"/>
              </w:rPr>
              <w:t>………</w:t>
            </w:r>
            <w:r w:rsidRPr="00BC135B">
              <w:rPr>
                <w:sz w:val="20"/>
              </w:rPr>
              <w:t>…………..………………………………………………………. Λεωφορείο/α, οδηγούμενο από τον/τους:</w:t>
            </w:r>
          </w:p>
          <w:p w14:paraId="6D40A705" w14:textId="77777777"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, </w:t>
            </w:r>
          </w:p>
          <w:p w14:paraId="645459EF" w14:textId="77777777"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   </w:t>
            </w:r>
          </w:p>
          <w:p w14:paraId="130B0E0D" w14:textId="77777777"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BC135B" w14:paraId="4C0DF555" w14:textId="77777777" w:rsidTr="00BC135B">
        <w:tc>
          <w:tcPr>
            <w:tcW w:w="9770" w:type="dxa"/>
          </w:tcPr>
          <w:p w14:paraId="2EDD365C" w14:textId="77777777"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Παρακαλούμε για την αποστολή αστυνομικού προσωπικού για τον έλεγχο του/των λεωφορείου/ων.    </w:t>
            </w:r>
          </w:p>
          <w:p w14:paraId="777B30D9" w14:textId="77777777"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14:paraId="4E89AB80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12851D60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17C4B77B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70BFA7B9" w14:textId="77777777"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14:paraId="03924D56" w14:textId="3EA72518" w:rsidR="00C277F0" w:rsidRPr="003A47BF" w:rsidRDefault="003A47BF" w:rsidP="003A47BF">
      <w:pPr>
        <w:widowControl w:val="0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Calibri"/>
          <w:sz w:val="20"/>
          <w:szCs w:val="20"/>
        </w:rPr>
      </w:pPr>
      <w:r>
        <w:rPr>
          <w:rFonts w:ascii="Times New Roman" w:eastAsia="Times New Roman" w:hAnsi="Times New Roman" w:cs="Calibri"/>
          <w:sz w:val="20"/>
          <w:szCs w:val="20"/>
        </w:rPr>
        <w:t>Ο/Η Διευθυντής/</w:t>
      </w:r>
      <w:proofErr w:type="spellStart"/>
      <w:r>
        <w:rPr>
          <w:rFonts w:ascii="Times New Roman" w:eastAsia="Times New Roman" w:hAnsi="Times New Roman" w:cs="Calibri"/>
          <w:sz w:val="20"/>
          <w:szCs w:val="20"/>
        </w:rPr>
        <w:t>ντρια</w:t>
      </w:r>
      <w:proofErr w:type="spellEnd"/>
    </w:p>
    <w:p w14:paraId="1EAD89BA" w14:textId="77777777"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C277F0">
        <w:rPr>
          <w:rFonts w:ascii="Times New Roman" w:eastAsia="Times New Roman" w:hAnsi="Times New Roman" w:cs="Calibri"/>
          <w:sz w:val="20"/>
          <w:szCs w:val="20"/>
        </w:rPr>
        <w:br w:type="page"/>
      </w:r>
    </w:p>
    <w:p w14:paraId="5D4C0662" w14:textId="77777777"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lastRenderedPageBreak/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VI</w:t>
      </w:r>
    </w:p>
    <w:p w14:paraId="489DCA8C" w14:textId="77777777"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ΛΟΙΠΩΝ ΠΕΡΙΦΕΡΕΙΩΝ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ΝΕΞΑΡΤΗΤΩΣ ΑΠΟΣΤΑΣΗΣ ΜΕΤΑΒΑΣΗΣ ΑΠΟ ΤΟ ΣΧΟΛΕΙΟ ΣΤΟΝ ΛΙΜΕΝΑ/ΑΕΡΟΔΡΟΜΙΟ ΑΝΑΧΩΡΗΣΗΣ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14:paraId="68703ABE" w14:textId="77777777"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14:paraId="4B749F9B" w14:textId="77777777" w:rsidTr="00BF666C">
        <w:trPr>
          <w:trHeight w:val="4400"/>
        </w:trPr>
        <w:tc>
          <w:tcPr>
            <w:tcW w:w="4077" w:type="dxa"/>
            <w:gridSpan w:val="4"/>
          </w:tcPr>
          <w:p w14:paraId="348A7BB7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F3D5BD4" wp14:editId="5FF8AAA2">
                  <wp:extent cx="466725" cy="46672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8FC83" w14:textId="77777777"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14:paraId="36BC100C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14:paraId="67C069C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14:paraId="5BA629AA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14:paraId="1099581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14:paraId="65D460EF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14:paraId="1F97AC15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14:paraId="18B173C1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</w:p>
          <w:p w14:paraId="6AB26995" w14:textId="77777777"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14:paraId="59897B5A" w14:textId="77777777"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14:paraId="0A4E2010" w14:textId="77777777"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14:paraId="7230BCA8" w14:textId="77777777"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14:paraId="52C277BC" w14:textId="77777777"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14:paraId="09784722" w14:textId="77777777"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14:paraId="664DA30A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14:paraId="3A44DEEC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BE981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9DECB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14:paraId="5AF3D0CC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8E104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4D5C20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41343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14:paraId="177E7094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E0BAF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330FCB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Φ.14/89494/ΓΔ4 (ΦΕΚ B΄ 2888/17.07.2020) Υ.Α.</w:t>
            </w:r>
          </w:p>
          <w:p w14:paraId="29F1A2B5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20883 /ΓΔ4 (ΦΕΚ Β΄ 456/13.2.2020) Κ.Υ.Α.</w:t>
            </w:r>
          </w:p>
          <w:p w14:paraId="35FBC9EE" w14:textId="77777777"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14:paraId="2D01AF31" w14:textId="77777777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8B52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3AB369" w14:textId="77777777"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34AAC1F2" w14:textId="77777777"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. …………..…………….……………. Λεωφορείο/α, οδηγούμενο από τον/τους:</w:t>
      </w:r>
    </w:p>
    <w:p w14:paraId="15DF1DE9" w14:textId="77777777"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14:paraId="2B8B2194" w14:textId="77777777"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14:paraId="1393EB82" w14:textId="77777777"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 w:eastAsia="x-none"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 η οποία περιλαμβάνει ενδιάμεσο τμήμα θαλάσσιας ή εναέριας μετακίνησης.</w:t>
      </w:r>
    </w:p>
    <w:p w14:paraId="2CBE8B4E" w14:textId="77777777"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σημείο εκκίνησης του τελικού τμήματος της χερσαίας μεταφοράς μετάβασης της εκπαιδευτικής επίσκεψης/ εκδρομής θα είναι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στ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. …………………………….</w:t>
      </w:r>
    </w:p>
    <w:p w14:paraId="24F30834" w14:textId="77777777"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……………………………….. λεωφορείο/α, οδηγούμενο από τον/τους:</w:t>
      </w:r>
    </w:p>
    <w:p w14:paraId="1A8E76B4" w14:textId="77777777"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14:paraId="666C99A0" w14:textId="77777777"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14:paraId="6F4E7ED7" w14:textId="77777777"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Τμήμα Τροχαίας …………………………….. (στη χωρική αρμοδιότητα του οποίου ανήκει το σχολείο) παρακαλείται για την αποστολή αστυνομικού προσωπικού για τον έλεγχο του/των λεωφορείου/ων.    </w:t>
      </w:r>
    </w:p>
    <w:p w14:paraId="3164F7A4" w14:textId="77777777"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</w:p>
    <w:p w14:paraId="097D1A09" w14:textId="77777777" w:rsidR="008E1810" w:rsidRPr="00DB3F2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ind w:right="-143"/>
        <w:jc w:val="both"/>
        <w:rPr>
          <w:rFonts w:cs="Calibri"/>
          <w:b/>
          <w:bCs/>
        </w:rPr>
      </w:pPr>
      <w:r w:rsidRPr="00DB3F2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14:paraId="1F5C7B60" w14:textId="77777777" w:rsidR="00CB3148" w:rsidRDefault="00CB314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14:paraId="39F5DCE1" w14:textId="37AC8359" w:rsidR="004F7628" w:rsidRDefault="004F762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14:paraId="25C14197" w14:textId="77777777" w:rsidR="003A47BF" w:rsidRPr="003A47BF" w:rsidRDefault="003A47BF" w:rsidP="003A47BF">
      <w:pPr>
        <w:widowControl w:val="0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Calibri"/>
          <w:sz w:val="20"/>
          <w:szCs w:val="20"/>
        </w:rPr>
      </w:pPr>
      <w:r>
        <w:rPr>
          <w:rFonts w:ascii="Times New Roman" w:eastAsia="Times New Roman" w:hAnsi="Times New Roman" w:cs="Calibri"/>
          <w:sz w:val="20"/>
          <w:szCs w:val="20"/>
        </w:rPr>
        <w:t>Ο/Η Διευθυντής/</w:t>
      </w:r>
      <w:proofErr w:type="spellStart"/>
      <w:r>
        <w:rPr>
          <w:rFonts w:ascii="Times New Roman" w:eastAsia="Times New Roman" w:hAnsi="Times New Roman" w:cs="Calibri"/>
          <w:sz w:val="20"/>
          <w:szCs w:val="20"/>
        </w:rPr>
        <w:t>ντρια</w:t>
      </w:r>
      <w:proofErr w:type="spellEnd"/>
    </w:p>
    <w:p w14:paraId="7037BFAD" w14:textId="77777777" w:rsidR="003A47BF" w:rsidRPr="004F7628" w:rsidRDefault="003A47BF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sectPr w:rsidR="003A47BF" w:rsidRPr="004F7628" w:rsidSect="00245C16">
      <w:footerReference w:type="default" r:id="rId11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3B24" w14:textId="77777777" w:rsidR="008D564E" w:rsidRDefault="008D564E" w:rsidP="00F569F9">
      <w:pPr>
        <w:spacing w:after="0" w:line="240" w:lineRule="auto"/>
      </w:pPr>
      <w:r>
        <w:separator/>
      </w:r>
    </w:p>
  </w:endnote>
  <w:endnote w:type="continuationSeparator" w:id="0">
    <w:p w14:paraId="7712BDC6" w14:textId="77777777" w:rsidR="008D564E" w:rsidRDefault="008D564E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07886"/>
      <w:docPartObj>
        <w:docPartGallery w:val="Page Numbers (Bottom of Page)"/>
        <w:docPartUnique/>
      </w:docPartObj>
    </w:sdtPr>
    <w:sdtEndPr/>
    <w:sdtContent>
      <w:p w14:paraId="280FBBF3" w14:textId="77777777" w:rsidR="009C2F87" w:rsidRDefault="009C2F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EAA27E0" w14:textId="77777777" w:rsidR="00D623EE" w:rsidRDefault="00D623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6C33" w14:textId="77777777" w:rsidR="008D564E" w:rsidRDefault="008D564E" w:rsidP="00F569F9">
      <w:pPr>
        <w:spacing w:after="0" w:line="240" w:lineRule="auto"/>
      </w:pPr>
      <w:r>
        <w:separator/>
      </w:r>
    </w:p>
  </w:footnote>
  <w:footnote w:type="continuationSeparator" w:id="0">
    <w:p w14:paraId="5AA1F0F8" w14:textId="77777777" w:rsidR="008D564E" w:rsidRDefault="008D564E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 w15:restartNumberingAfterBreak="0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 w15:restartNumberingAfterBreak="0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 w15:restartNumberingAfterBreak="0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 w15:restartNumberingAfterBreak="0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 w15:restartNumberingAfterBreak="0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7BF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564E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5B4C"/>
    <w:rsid w:val="00A30EA6"/>
    <w:rsid w:val="00A320F9"/>
    <w:rsid w:val="00A32682"/>
    <w:rsid w:val="00A33EF1"/>
    <w:rsid w:val="00A3519B"/>
    <w:rsid w:val="00A36E22"/>
    <w:rsid w:val="00A37F11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C9FC1"/>
  <w15:chartTrackingRefBased/>
  <w15:docId w15:val="{AA448DBF-0C0E-4FE0-B5AA-738EFFF8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 w:eastAsia="x-none"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1">
    <w:name w:val="Κείμενο σχολίου Char"/>
    <w:link w:val="ab"/>
    <w:uiPriority w:val="99"/>
    <w:rsid w:val="00C277F0"/>
    <w:rPr>
      <w:lang w:eastAsia="x-none"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2">
    <w:name w:val="Υποσέλιδο Char"/>
    <w:link w:val="ac"/>
    <w:uiPriority w:val="99"/>
    <w:rsid w:val="00C277F0"/>
    <w:rPr>
      <w:lang w:eastAsia="x-none"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766F-DC1B-4D96-A29C-B39B365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39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ypepth</dc:creator>
  <cp:keywords/>
  <cp:lastModifiedBy>Γραμματεία</cp:lastModifiedBy>
  <cp:revision>2</cp:revision>
  <cp:lastPrinted>2024-02-23T11:14:00Z</cp:lastPrinted>
  <dcterms:created xsi:type="dcterms:W3CDTF">2024-02-26T09:33:00Z</dcterms:created>
  <dcterms:modified xsi:type="dcterms:W3CDTF">2024-02-26T09:33:00Z</dcterms:modified>
</cp:coreProperties>
</file>